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43A1" w14:textId="48FFDE2F" w:rsidR="0011570C" w:rsidRPr="0011570C" w:rsidRDefault="00854B81" w:rsidP="0011570C">
      <w:pPr>
        <w:widowControl w:val="0"/>
        <w:autoSpaceDE w:val="0"/>
        <w:autoSpaceDN w:val="0"/>
        <w:adjustRightInd w:val="0"/>
        <w:spacing w:line="280" w:lineRule="atLeast"/>
        <w:ind w:left="-1440"/>
        <w:rPr>
          <w:rFonts w:ascii="Apple Chancery" w:hAnsi="Apple Chancery" w:cs="Apple Chancery"/>
          <w:sz w:val="36"/>
          <w:szCs w:val="36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BFF8" wp14:editId="3F0D04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71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35E7" w14:textId="5173F61B" w:rsidR="00854B81" w:rsidRPr="00957D2E" w:rsidRDefault="00854B81" w:rsidP="00854B81">
                            <w:pPr>
                              <w:pStyle w:val="TOCHeading"/>
                              <w:jc w:val="center"/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57D2E"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  <w:t>Roene Zohler, LCSW</w:t>
                            </w:r>
                          </w:p>
                          <w:p w14:paraId="3324B2D9" w14:textId="79632F02" w:rsidR="00854B81" w:rsidRPr="00957D2E" w:rsidRDefault="00854B81" w:rsidP="00854B81">
                            <w:pPr>
                              <w:pStyle w:val="TOCHeading"/>
                              <w:jc w:val="center"/>
                              <w:rPr>
                                <w:rFonts w:cs="Apple Chancery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1EDFCD6" w14:textId="77777777" w:rsidR="00854B81" w:rsidRPr="00957D2E" w:rsidRDefault="00854B81" w:rsidP="00854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9KcsCAAAO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" filled="f" stroked="f">
                <v:textbox>
                  <w:txbxContent>
                    <w:p w14:paraId="52CC35E7" w14:textId="5173F61B" w:rsidR="00854B81" w:rsidRPr="00957D2E" w:rsidRDefault="00854B81" w:rsidP="00854B81">
                      <w:pPr>
                        <w:pStyle w:val="TOCHeading"/>
                        <w:jc w:val="center"/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</w:pPr>
                      <w:r w:rsidRPr="00957D2E"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  <w:t>Roene Zohler, LCSW</w:t>
                      </w:r>
                    </w:p>
                    <w:p w14:paraId="3324B2D9" w14:textId="79632F02" w:rsidR="00854B81" w:rsidRPr="00957D2E" w:rsidRDefault="00854B81" w:rsidP="00854B81">
                      <w:pPr>
                        <w:pStyle w:val="TOCHeading"/>
                        <w:jc w:val="center"/>
                        <w:rPr>
                          <w:rFonts w:cs="Apple Chancery"/>
                          <w:color w:val="auto"/>
                          <w:sz w:val="32"/>
                          <w:szCs w:val="32"/>
                        </w:rPr>
                      </w:pPr>
                    </w:p>
                    <w:p w14:paraId="21EDFCD6" w14:textId="77777777" w:rsidR="00854B81" w:rsidRPr="00957D2E" w:rsidRDefault="00854B81" w:rsidP="00854B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" w:hAnsi="Times" w:cs="Times"/>
          <w:noProof/>
        </w:rPr>
        <w:drawing>
          <wp:anchor distT="0" distB="0" distL="114300" distR="114300" simplePos="0" relativeHeight="251660288" behindDoc="1" locked="0" layoutInCell="1" allowOverlap="1" wp14:anchorId="0BF9DBE4" wp14:editId="7C43F8C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85900" cy="1324069"/>
            <wp:effectExtent l="25400" t="0" r="12700" b="403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4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F20A" w14:textId="77777777" w:rsidR="00854B81" w:rsidRDefault="00854B81" w:rsidP="008D6EF0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b/>
        </w:rPr>
      </w:pPr>
    </w:p>
    <w:p w14:paraId="411F2E6B" w14:textId="77777777" w:rsidR="00854B81" w:rsidRDefault="00854B81" w:rsidP="008D6EF0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b/>
        </w:rPr>
      </w:pPr>
    </w:p>
    <w:p w14:paraId="0BD442F2" w14:textId="2AC65731" w:rsidR="002634C6" w:rsidRPr="00854B81" w:rsidRDefault="002634C6" w:rsidP="008D6EF0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B81">
        <w:rPr>
          <w:rFonts w:ascii="Times New Roman" w:hAnsi="Times New Roman" w:cs="Times New Roman"/>
          <w:b/>
          <w:sz w:val="32"/>
          <w:szCs w:val="32"/>
        </w:rPr>
        <w:t>CONSENT TO RECEIVE SERVICES</w:t>
      </w:r>
    </w:p>
    <w:p w14:paraId="64448EF8" w14:textId="1AFB8AEA" w:rsidR="00854B81" w:rsidRDefault="00B312C8" w:rsidP="002634C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D89CE" wp14:editId="44CC9197">
                <wp:simplePos x="0" y="0"/>
                <wp:positionH relativeFrom="column">
                  <wp:posOffset>-457200</wp:posOffset>
                </wp:positionH>
                <wp:positionV relativeFrom="paragraph">
                  <wp:posOffset>394970</wp:posOffset>
                </wp:positionV>
                <wp:extent cx="6400800" cy="69977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99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C33D" w14:textId="0A6EA7A1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0"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Date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: 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______________________</w:t>
                            </w:r>
                          </w:p>
                          <w:p w14:paraId="1E4DD035" w14:textId="522177FF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check that you have read and understand each of the following and consent to receive services from the above checked counselor: </w:t>
                            </w:r>
                          </w:p>
                          <w:p w14:paraId="2A393AF3" w14:textId="6905476D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m giving consent to receive counseling/psychotherapy services </w:t>
                            </w:r>
                          </w:p>
                          <w:p w14:paraId="709750DE" w14:textId="0A921FFB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ave received a copy of Understanding Your Health Records (HIPAA).  </w:t>
                            </w:r>
                          </w:p>
                          <w:p w14:paraId="7806579F" w14:textId="22E18B92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ave received a copy of Client Rights &amp; Responsibilities .  </w:t>
                            </w:r>
                          </w:p>
                          <w:p w14:paraId="265C5C16" w14:textId="4FC99D25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nderstand that when I schedule an appointment I am reserving a period of time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AD18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herefore, I will be charged </w:t>
                            </w:r>
                            <w:r w:rsidR="00AD18B1">
                              <w:rPr>
                                <w:rFonts w:ascii="Times New Roman" w:hAnsi="Times New Roman" w:cs="Times New Roman"/>
                                <w:b/>
                              </w:rPr>
                              <w:t>$75</w:t>
                            </w:r>
                            <w:bookmarkStart w:id="0" w:name="_GoBack"/>
                            <w:bookmarkEnd w:id="0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00 fee if I cancel my appointment without a 24 hour  notice.  I will be charged the full fee if I cancel my appointment with less than a 24 hour notice or do not show at all for my appointment without any notice. Charges for cancelled or missed appointments may be automatically applied and charged to my credit card. </w:t>
                            </w:r>
                          </w:p>
                          <w:p w14:paraId="40456C11" w14:textId="7C0A5000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nderstand that my personal information may be transferred electronically if communicating with my counselor via email, fax, e-therapy, instant messaging, etc. Though all efforts are made to secure personal information using HIPAA compliant means, I understand that risks may still apply. </w:t>
                            </w:r>
                          </w:p>
                          <w:p w14:paraId="424FAB3B" w14:textId="32ABFED2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I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gree to receive appointment reminders via: </w:t>
                            </w:r>
                          </w:p>
                          <w:p w14:paraId="0568D539" w14:textId="77777777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Text - cell #:   _____________________________________________________</w:t>
                            </w:r>
                          </w:p>
                          <w:p w14:paraId="21C89691" w14:textId="77777777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 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Voice Message - phone #:   __________________________________________</w:t>
                            </w:r>
                          </w:p>
                          <w:p w14:paraId="27450E9F" w14:textId="77777777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mail - email address:   ____________________________________________</w:t>
                            </w:r>
                          </w:p>
                          <w:p w14:paraId="1F4EAA5A" w14:textId="0B5B8AA5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YES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I give consent to have my credit card information stored in HIPPA compliant Therapy Notes practice management system. Please provide your credit card information during your next session. </w:t>
                            </w:r>
                          </w:p>
                          <w:p w14:paraId="6A8EC521" w14:textId="51E292F0" w:rsidR="00854B81" w:rsidRPr="00B312C8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  <w:proofErr w:type="gramStart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_  NO</w:t>
                            </w:r>
                            <w:proofErr w:type="gramEnd"/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 decline this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35.95pt;margin-top:31.1pt;width:7in;height:5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" filled="f" strokecolor="black [3213]">
                <v:textbox>
                  <w:txbxContent>
                    <w:p w14:paraId="400BC33D" w14:textId="0A6EA7A1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0"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Date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: 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  ______________________</w:t>
                      </w:r>
                    </w:p>
                    <w:p w14:paraId="1E4DD035" w14:textId="522177FF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Please check that you have read and understand each of the following and consent to receive services from the above checked counselor: </w:t>
                      </w:r>
                    </w:p>
                    <w:p w14:paraId="2A393AF3" w14:textId="6905476D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am giving consent to receive counseling/psychotherapy services </w:t>
                      </w:r>
                    </w:p>
                    <w:p w14:paraId="709750DE" w14:textId="0A921FFB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have received a copy of Understanding Your Health Records (HIPAA).  </w:t>
                      </w:r>
                    </w:p>
                    <w:p w14:paraId="7806579F" w14:textId="22E18B92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have received a copy of Client Rights &amp; Responsibilities .  </w:t>
                      </w:r>
                    </w:p>
                    <w:p w14:paraId="265C5C16" w14:textId="4FC99D25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understand that when I schedule an appointment I am reserving a period of time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AD18B1">
                        <w:rPr>
                          <w:rFonts w:ascii="Times New Roman" w:hAnsi="Times New Roman" w:cs="Times New Roman"/>
                          <w:b/>
                        </w:rPr>
                        <w:t xml:space="preserve">therefore, I will be charged </w:t>
                      </w:r>
                      <w:r w:rsidR="00AD18B1">
                        <w:rPr>
                          <w:rFonts w:ascii="Times New Roman" w:hAnsi="Times New Roman" w:cs="Times New Roman"/>
                          <w:b/>
                        </w:rPr>
                        <w:t>$75</w:t>
                      </w:r>
                      <w:bookmarkStart w:id="1" w:name="_GoBack"/>
                      <w:bookmarkEnd w:id="1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.00 fee if I cancel my appointment without a 24 hour  notice.  I will be charged the full fee if I cancel my appointment with less than a 24 hour notice or do not show at all for my appointment without any notice. Charges for cancelled or missed appointments may be automatically applied and charged to my credit card. </w:t>
                      </w:r>
                    </w:p>
                    <w:p w14:paraId="40456C11" w14:textId="7C0A5000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understand that my personal information may be transferred electronically if communicating with my counselor via email, fax, e-therapy, instant messaging, etc. Though all efforts are made to secure personal information using HIPAA compliant means, I understand that risks may still apply. </w:t>
                      </w:r>
                    </w:p>
                    <w:p w14:paraId="424FAB3B" w14:textId="32ABFED2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I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agree to receive appointment reminders via: </w:t>
                      </w:r>
                    </w:p>
                    <w:p w14:paraId="0568D539" w14:textId="77777777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Text - cell #:   _____________________________________________________</w:t>
                      </w:r>
                    </w:p>
                    <w:p w14:paraId="21C89691" w14:textId="77777777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 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ab/>
                        <w:t>Voice Message - phone #:   __________________________________________</w:t>
                      </w:r>
                    </w:p>
                    <w:p w14:paraId="27450E9F" w14:textId="77777777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 Email - email address:   ____________________________________________</w:t>
                      </w:r>
                    </w:p>
                    <w:p w14:paraId="1F4EAA5A" w14:textId="0B5B8AA5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YES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, I give consent to have my credit card information stored in HIPPA compliant Therapy Notes practice management system. Please provide your credit card information during your next session. </w:t>
                      </w:r>
                    </w:p>
                    <w:p w14:paraId="6A8EC521" w14:textId="51E292F0" w:rsidR="00854B81" w:rsidRPr="00B312C8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  <w:proofErr w:type="gramStart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_  NO</w:t>
                      </w:r>
                      <w:proofErr w:type="gramEnd"/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I decline this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9BD88" w14:textId="1654AE8F" w:rsidR="00957D2E" w:rsidRPr="00854B81" w:rsidRDefault="00B312C8" w:rsidP="00957D2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954F4" wp14:editId="4288854D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400800" cy="12573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A006" w14:textId="77777777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2BBC678" w14:textId="7C2BE776" w:rsidR="00B312C8" w:rsidRPr="00854B81" w:rsidRDefault="00B312C8" w:rsidP="00B3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</w:rPr>
                              <w:t xml:space="preserve">________ </w:t>
                            </w:r>
                            <w:r w:rsidRPr="00854B81">
                              <w:rPr>
                                <w:rFonts w:ascii="Times New Roman" w:hAnsi="Times New Roman" w:cs="Times New Roman"/>
                                <w:b/>
                              </w:rPr>
                              <w:t>I give Roene Zohler, LCSW permission to file claims on my behalf with my insurance company.</w:t>
                            </w:r>
                          </w:p>
                          <w:p w14:paraId="68B9BD96" w14:textId="77777777" w:rsidR="00B312C8" w:rsidRDefault="00B312C8" w:rsidP="00B31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6.95pt;margin-top:9pt;width:7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FUeECAAA+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" filled="f" strokecolor="black [3213]">
                <v:textbox>
                  <w:txbxContent>
                    <w:p w14:paraId="1B44A006" w14:textId="77777777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2BBC678" w14:textId="7C2BE776" w:rsidR="00B312C8" w:rsidRPr="00854B81" w:rsidRDefault="00B312C8" w:rsidP="00B3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4B81">
                        <w:rPr>
                          <w:rFonts w:ascii="Times New Roman" w:hAnsi="Times New Roman" w:cs="Times New Roman"/>
                        </w:rPr>
                        <w:t xml:space="preserve">________ </w:t>
                      </w:r>
                      <w:r w:rsidRPr="00854B81">
                        <w:rPr>
                          <w:rFonts w:ascii="Times New Roman" w:hAnsi="Times New Roman" w:cs="Times New Roman"/>
                          <w:b/>
                        </w:rPr>
                        <w:t>I give Roene Zohler, LCSW permission to file claims on my behalf with my insurance company.</w:t>
                      </w:r>
                    </w:p>
                    <w:p w14:paraId="68B9BD96" w14:textId="77777777" w:rsidR="00B312C8" w:rsidRDefault="00B312C8" w:rsidP="00B312C8"/>
                  </w:txbxContent>
                </v:textbox>
                <w10:wrap type="square"/>
              </v:shape>
            </w:pict>
          </mc:Fallback>
        </mc:AlternateContent>
      </w:r>
    </w:p>
    <w:p w14:paraId="6AEFF5EF" w14:textId="351D4BA8" w:rsidR="002634C6" w:rsidRPr="00854B81" w:rsidRDefault="002634C6" w:rsidP="00957D2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</w:rPr>
      </w:pPr>
    </w:p>
    <w:p w14:paraId="12BACAE9" w14:textId="0F2E0182" w:rsidR="002634C6" w:rsidRPr="00854B81" w:rsidRDefault="00370E26" w:rsidP="002634C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Print </w:t>
      </w:r>
      <w:r w:rsidR="002634C6" w:rsidRPr="00854B81">
        <w:rPr>
          <w:rFonts w:ascii="Times New Roman" w:hAnsi="Times New Roman" w:cs="Times New Roman"/>
        </w:rPr>
        <w:t>Name:</w:t>
      </w:r>
      <w:r w:rsidR="00854B81" w:rsidRPr="00854B81">
        <w:rPr>
          <w:rFonts w:ascii="Times New Roman" w:hAnsi="Times New Roman" w:cs="Times New Roman"/>
        </w:rPr>
        <w:t xml:space="preserve">  </w:t>
      </w:r>
      <w:r w:rsidR="002634C6" w:rsidRPr="00854B81">
        <w:rPr>
          <w:rFonts w:ascii="Times New Roman" w:hAnsi="Times New Roman" w:cs="Times New Roman"/>
        </w:rPr>
        <w:t xml:space="preserve"> </w:t>
      </w:r>
      <w:r w:rsidR="00652AAB" w:rsidRPr="00854B81">
        <w:rPr>
          <w:rFonts w:ascii="Times New Roman" w:hAnsi="Times New Roman" w:cs="Times New Roman"/>
        </w:rPr>
        <w:t>____________________________________________</w:t>
      </w:r>
      <w:r w:rsidR="00854B81" w:rsidRPr="00854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</w:p>
    <w:p w14:paraId="7ECB7C23" w14:textId="5A699761" w:rsidR="00957D2E" w:rsidRPr="00854B81" w:rsidRDefault="002634C6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854B81">
        <w:rPr>
          <w:rFonts w:ascii="Times New Roman" w:hAnsi="Times New Roman" w:cs="Times New Roman"/>
          <w:position w:val="2"/>
        </w:rPr>
        <w:t>Sign:</w:t>
      </w:r>
      <w:r w:rsidR="00854B81" w:rsidRPr="00854B81">
        <w:rPr>
          <w:rFonts w:ascii="Times New Roman" w:hAnsi="Times New Roman" w:cs="Times New Roman"/>
          <w:position w:val="2"/>
        </w:rPr>
        <w:t xml:space="preserve">  </w:t>
      </w:r>
      <w:r w:rsidR="00854B81" w:rsidRPr="00854B81">
        <w:rPr>
          <w:rFonts w:ascii="Times New Roman" w:hAnsi="Times New Roman" w:cs="Times New Roman"/>
        </w:rPr>
        <w:t>__________________________</w:t>
      </w:r>
      <w:r w:rsidRPr="00854B81">
        <w:rPr>
          <w:rFonts w:ascii="Times New Roman" w:hAnsi="Times New Roman" w:cs="Times New Roman"/>
        </w:rPr>
        <w:t>___</w:t>
      </w:r>
      <w:r w:rsidR="00854B81" w:rsidRPr="00854B81">
        <w:rPr>
          <w:rFonts w:ascii="Times New Roman" w:hAnsi="Times New Roman" w:cs="Times New Roman"/>
        </w:rPr>
        <w:t>____</w:t>
      </w:r>
      <w:r w:rsidRPr="00854B81">
        <w:rPr>
          <w:rFonts w:ascii="Times New Roman" w:hAnsi="Times New Roman" w:cs="Times New Roman"/>
        </w:rPr>
        <w:t>___</w:t>
      </w:r>
      <w:proofErr w:type="gramStart"/>
      <w:r w:rsidRPr="00854B81">
        <w:rPr>
          <w:rFonts w:ascii="Times New Roman" w:hAnsi="Times New Roman" w:cs="Times New Roman"/>
        </w:rPr>
        <w:t>_</w:t>
      </w:r>
      <w:r w:rsidR="00854B81" w:rsidRPr="00854B81">
        <w:rPr>
          <w:rFonts w:ascii="Times New Roman" w:hAnsi="Times New Roman" w:cs="Times New Roman"/>
        </w:rPr>
        <w:t xml:space="preserve">  </w:t>
      </w:r>
      <w:r w:rsidR="00957D2E" w:rsidRPr="00854B81">
        <w:rPr>
          <w:rFonts w:ascii="Times New Roman" w:hAnsi="Times New Roman" w:cs="Times New Roman"/>
        </w:rPr>
        <w:t>Date</w:t>
      </w:r>
      <w:proofErr w:type="gramEnd"/>
      <w:r w:rsidR="00957D2E" w:rsidRPr="00854B81">
        <w:rPr>
          <w:rFonts w:ascii="Times New Roman" w:hAnsi="Times New Roman" w:cs="Times New Roman"/>
        </w:rPr>
        <w:t>:</w:t>
      </w:r>
      <w:r w:rsidR="00854B81" w:rsidRPr="00854B81">
        <w:rPr>
          <w:rFonts w:ascii="Times New Roman" w:hAnsi="Times New Roman" w:cs="Times New Roman"/>
        </w:rPr>
        <w:t xml:space="preserve">  ______________________</w:t>
      </w:r>
      <w:r w:rsidR="00957D2E" w:rsidRPr="00854B81">
        <w:rPr>
          <w:rFonts w:ascii="Times New Roman" w:hAnsi="Times New Roman" w:cs="Times New Roman"/>
        </w:rPr>
        <w:t>_</w:t>
      </w:r>
      <w:r w:rsidRPr="00854B81">
        <w:rPr>
          <w:rFonts w:ascii="Times New Roman" w:hAnsi="Times New Roman" w:cs="Times New Roman"/>
        </w:rPr>
        <w:t xml:space="preserve"> </w:t>
      </w:r>
    </w:p>
    <w:p w14:paraId="10579586" w14:textId="77777777" w:rsidR="00854B81" w:rsidRDefault="00854B81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</w:p>
    <w:p w14:paraId="61AA53C1" w14:textId="3E967DB2" w:rsidR="008D6EF0" w:rsidRPr="00854B81" w:rsidRDefault="00370E26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lient /</w:t>
      </w:r>
      <w:r w:rsidR="00854B81">
        <w:rPr>
          <w:rFonts w:ascii="Times New Roman" w:hAnsi="Times New Roman" w:cs="Times New Roman"/>
        </w:rPr>
        <w:t xml:space="preserve"> Client R</w:t>
      </w:r>
      <w:r w:rsidR="004344D1" w:rsidRPr="00854B81">
        <w:rPr>
          <w:rFonts w:ascii="Times New Roman" w:hAnsi="Times New Roman" w:cs="Times New Roman"/>
        </w:rPr>
        <w:t>epre</w:t>
      </w:r>
      <w:r w:rsidR="008D6EF0" w:rsidRPr="00854B81">
        <w:rPr>
          <w:rFonts w:ascii="Times New Roman" w:hAnsi="Times New Roman" w:cs="Times New Roman"/>
        </w:rPr>
        <w:t>sentativ</w:t>
      </w:r>
      <w:r w:rsidR="00854B81" w:rsidRPr="00854B81">
        <w:rPr>
          <w:rFonts w:ascii="Times New Roman" w:hAnsi="Times New Roman" w:cs="Times New Roman"/>
        </w:rPr>
        <w:t xml:space="preserve">e </w:t>
      </w:r>
      <w:r w:rsidR="00854B81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(Print)</w:t>
      </w:r>
      <w:r w:rsidR="00854B81">
        <w:rPr>
          <w:rFonts w:ascii="Times New Roman" w:hAnsi="Times New Roman" w:cs="Times New Roman"/>
        </w:rPr>
        <w:t>:  ________</w:t>
      </w:r>
      <w:r>
        <w:rPr>
          <w:rFonts w:ascii="Times New Roman" w:hAnsi="Times New Roman" w:cs="Times New Roman"/>
        </w:rPr>
        <w:t>________________________</w:t>
      </w:r>
    </w:p>
    <w:p w14:paraId="48D69F53" w14:textId="6CAB002D" w:rsidR="00854B81" w:rsidRDefault="00854B81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854B81">
        <w:rPr>
          <w:rFonts w:ascii="Times New Roman" w:hAnsi="Times New Roman" w:cs="Times New Roman"/>
          <w:position w:val="2"/>
        </w:rPr>
        <w:t xml:space="preserve">Sign:  </w:t>
      </w:r>
      <w:r w:rsidRPr="00854B81">
        <w:rPr>
          <w:rFonts w:ascii="Times New Roman" w:hAnsi="Times New Roman" w:cs="Times New Roman"/>
        </w:rPr>
        <w:t>____________________________________</w:t>
      </w:r>
      <w:proofErr w:type="gramStart"/>
      <w:r w:rsidRPr="00854B81">
        <w:rPr>
          <w:rFonts w:ascii="Times New Roman" w:hAnsi="Times New Roman" w:cs="Times New Roman"/>
        </w:rPr>
        <w:t>_  Date</w:t>
      </w:r>
      <w:proofErr w:type="gramEnd"/>
      <w:r w:rsidRPr="00854B81">
        <w:rPr>
          <w:rFonts w:ascii="Times New Roman" w:hAnsi="Times New Roman" w:cs="Times New Roman"/>
        </w:rPr>
        <w:t xml:space="preserve">:  _______________________ </w:t>
      </w:r>
    </w:p>
    <w:p w14:paraId="2E60F75F" w14:textId="77777777" w:rsidR="00370E26" w:rsidRDefault="008A3268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0C0AAB5D" w14:textId="58FECBF4" w:rsidR="002634C6" w:rsidRPr="00854B81" w:rsidRDefault="00957D2E" w:rsidP="002634C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  <w:r w:rsidRPr="00854B81">
        <w:rPr>
          <w:rFonts w:ascii="Times New Roman" w:hAnsi="Times New Roman" w:cs="Times New Roman"/>
          <w:b/>
        </w:rPr>
        <w:t>Roene Zohler, LCSW</w:t>
      </w:r>
    </w:p>
    <w:p w14:paraId="1C28B592" w14:textId="77777777" w:rsidR="00B312C8" w:rsidRDefault="00B312C8" w:rsidP="00B312C8">
      <w:pPr>
        <w:pStyle w:val="Heading1"/>
        <w:rPr>
          <w:rFonts w:ascii="Times" w:eastAsiaTheme="minorEastAsia" w:hAnsi="Times" w:cs="Times"/>
          <w:b w:val="0"/>
          <w:bCs w:val="0"/>
          <w:color w:val="auto"/>
          <w:sz w:val="24"/>
          <w:szCs w:val="24"/>
        </w:rPr>
      </w:pPr>
    </w:p>
    <w:p w14:paraId="10471F3B" w14:textId="77777777" w:rsidR="008A3268" w:rsidRDefault="008A3268" w:rsidP="008A3268"/>
    <w:p w14:paraId="1385D5A1" w14:textId="77777777" w:rsidR="008A3268" w:rsidRDefault="008A3268" w:rsidP="008A3268"/>
    <w:p w14:paraId="10614800" w14:textId="77777777" w:rsidR="008A3268" w:rsidRDefault="008A3268" w:rsidP="008A3268"/>
    <w:p w14:paraId="7F13D88D" w14:textId="77777777" w:rsidR="008A3268" w:rsidRDefault="008A3268" w:rsidP="008A3268"/>
    <w:p w14:paraId="37678E09" w14:textId="77777777" w:rsidR="008A3268" w:rsidRDefault="008A3268" w:rsidP="008A3268"/>
    <w:p w14:paraId="1AC0D001" w14:textId="77777777" w:rsidR="008A3268" w:rsidRDefault="008A3268" w:rsidP="008A3268"/>
    <w:p w14:paraId="71F87CF1" w14:textId="77777777" w:rsidR="008A3268" w:rsidRPr="008A3268" w:rsidRDefault="008A3268" w:rsidP="008A3268"/>
    <w:p w14:paraId="60CA6F37" w14:textId="77777777" w:rsidR="00B312C8" w:rsidRDefault="00B312C8" w:rsidP="00B312C8">
      <w:pPr>
        <w:pStyle w:val="Heading1"/>
        <w:rPr>
          <w:rFonts w:ascii="Times" w:eastAsiaTheme="minorEastAsia" w:hAnsi="Times" w:cs="Times"/>
          <w:b w:val="0"/>
          <w:bCs w:val="0"/>
          <w:color w:val="auto"/>
          <w:sz w:val="24"/>
          <w:szCs w:val="24"/>
        </w:rPr>
      </w:pPr>
    </w:p>
    <w:p w14:paraId="51196E44" w14:textId="77777777" w:rsidR="00B312C8" w:rsidRDefault="00B312C8" w:rsidP="00B312C8">
      <w:pPr>
        <w:pStyle w:val="Heading1"/>
        <w:rPr>
          <w:rFonts w:ascii="Times" w:eastAsiaTheme="minorEastAsia" w:hAnsi="Times" w:cs="Times"/>
          <w:b w:val="0"/>
          <w:bCs w:val="0"/>
          <w:color w:val="auto"/>
          <w:sz w:val="24"/>
          <w:szCs w:val="24"/>
        </w:rPr>
      </w:pPr>
    </w:p>
    <w:p w14:paraId="57A80603" w14:textId="77777777" w:rsidR="00B312C8" w:rsidRDefault="00B312C8" w:rsidP="00B312C8">
      <w:pPr>
        <w:pStyle w:val="Heading1"/>
        <w:rPr>
          <w:rFonts w:ascii="Times" w:eastAsiaTheme="minorEastAsia" w:hAnsi="Times" w:cs="Times"/>
          <w:b w:val="0"/>
          <w:bCs w:val="0"/>
          <w:color w:val="auto"/>
          <w:sz w:val="24"/>
          <w:szCs w:val="24"/>
        </w:rPr>
      </w:pPr>
    </w:p>
    <w:p w14:paraId="55C4D781" w14:textId="1F9F3A85" w:rsidR="008D6EF0" w:rsidRPr="008D6EF0" w:rsidRDefault="00E165C4" w:rsidP="00B70CDA">
      <w:pPr>
        <w:pStyle w:val="Heading1"/>
        <w:jc w:val="center"/>
      </w:pPr>
      <w:r w:rsidRPr="00E165C4">
        <w:rPr>
          <w:sz w:val="28"/>
          <w:szCs w:val="28"/>
        </w:rPr>
        <w:t>904 ½ E. Henry Ave. Tampa, Fl</w:t>
      </w:r>
      <w:r w:rsidR="008A3268">
        <w:rPr>
          <w:sz w:val="28"/>
          <w:szCs w:val="28"/>
        </w:rPr>
        <w:t>.</w:t>
      </w:r>
      <w:r w:rsidRPr="00E165C4">
        <w:rPr>
          <w:sz w:val="28"/>
          <w:szCs w:val="28"/>
        </w:rPr>
        <w:t xml:space="preserve"> 33604</w:t>
      </w:r>
      <w:r>
        <w:t xml:space="preserve"> </w:t>
      </w:r>
      <w:r w:rsidR="008D6EF0">
        <w:t xml:space="preserve"> (813)</w:t>
      </w:r>
      <w:r w:rsidR="00107E63">
        <w:t xml:space="preserve"> </w:t>
      </w:r>
      <w:r w:rsidR="008D6EF0">
        <w:t>857-2401</w:t>
      </w:r>
    </w:p>
    <w:p w14:paraId="62165C09" w14:textId="77777777" w:rsidR="00B312C8" w:rsidRPr="0011570C" w:rsidRDefault="00B312C8" w:rsidP="0011570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sectPr w:rsidR="00B312C8" w:rsidRPr="0011570C" w:rsidSect="0011570C">
      <w:pgSz w:w="12240" w:h="15840"/>
      <w:pgMar w:top="72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0C"/>
    <w:rsid w:val="00107E63"/>
    <w:rsid w:val="0011570C"/>
    <w:rsid w:val="001A3F71"/>
    <w:rsid w:val="002634C6"/>
    <w:rsid w:val="00370E26"/>
    <w:rsid w:val="004344D1"/>
    <w:rsid w:val="00652AAB"/>
    <w:rsid w:val="00693D2D"/>
    <w:rsid w:val="00787D3A"/>
    <w:rsid w:val="007B103F"/>
    <w:rsid w:val="00854B81"/>
    <w:rsid w:val="008A3268"/>
    <w:rsid w:val="008D6EF0"/>
    <w:rsid w:val="00957D2E"/>
    <w:rsid w:val="009623B8"/>
    <w:rsid w:val="00972A0F"/>
    <w:rsid w:val="00AD18B1"/>
    <w:rsid w:val="00B312C8"/>
    <w:rsid w:val="00B46121"/>
    <w:rsid w:val="00B70CDA"/>
    <w:rsid w:val="00E165C4"/>
    <w:rsid w:val="00E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1A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3DB4B-F4AE-AD49-8B27-7B58C13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</Words>
  <Characters>384</Characters>
  <Application>Microsoft Macintosh Word</Application>
  <DocSecurity>0</DocSecurity>
  <Lines>3</Lines>
  <Paragraphs>1</Paragraphs>
  <ScaleCrop>false</ScaleCrop>
  <Company>Roene Zohler, LCSW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ne Zohler</dc:creator>
  <cp:keywords/>
  <dc:description/>
  <cp:lastModifiedBy>Roene Zohler</cp:lastModifiedBy>
  <cp:revision>9</cp:revision>
  <cp:lastPrinted>2017-08-26T12:57:00Z</cp:lastPrinted>
  <dcterms:created xsi:type="dcterms:W3CDTF">2016-02-11T17:18:00Z</dcterms:created>
  <dcterms:modified xsi:type="dcterms:W3CDTF">2018-03-14T13:22:00Z</dcterms:modified>
</cp:coreProperties>
</file>